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1B4D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7401EF5" w14:textId="399ED980" w:rsidR="00E963F9" w:rsidRPr="00D46800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6800">
        <w:rPr>
          <w:rFonts w:ascii="Arial" w:hAnsi="Arial" w:cs="Arial"/>
          <w:b/>
          <w:sz w:val="28"/>
          <w:szCs w:val="28"/>
        </w:rPr>
        <w:t xml:space="preserve">Obec </w:t>
      </w:r>
      <w:r w:rsidR="00DB2CEB" w:rsidRPr="00D46800">
        <w:rPr>
          <w:rFonts w:ascii="Arial" w:hAnsi="Arial" w:cs="Arial"/>
          <w:b/>
          <w:sz w:val="28"/>
          <w:szCs w:val="28"/>
        </w:rPr>
        <w:t>Vrančice</w:t>
      </w:r>
    </w:p>
    <w:p w14:paraId="31F06982" w14:textId="4A700670" w:rsidR="00E963F9" w:rsidRPr="00D46800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6800">
        <w:rPr>
          <w:rFonts w:ascii="Arial" w:hAnsi="Arial" w:cs="Arial"/>
          <w:b/>
          <w:sz w:val="28"/>
          <w:szCs w:val="28"/>
        </w:rPr>
        <w:t xml:space="preserve">Zastupitelstvo obce </w:t>
      </w:r>
      <w:r w:rsidR="00DB2CEB" w:rsidRPr="00D46800">
        <w:rPr>
          <w:rFonts w:ascii="Arial" w:hAnsi="Arial" w:cs="Arial"/>
          <w:b/>
          <w:sz w:val="28"/>
          <w:szCs w:val="28"/>
        </w:rPr>
        <w:t>Vrančice</w:t>
      </w:r>
    </w:p>
    <w:p w14:paraId="6F0C6528" w14:textId="433B9529" w:rsidR="00E963F9" w:rsidRPr="00D46800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D46800">
        <w:rPr>
          <w:rFonts w:ascii="Arial" w:hAnsi="Arial" w:cs="Arial"/>
          <w:b/>
        </w:rPr>
        <w:t xml:space="preserve">Obecně závazná vyhláška obce </w:t>
      </w:r>
      <w:r w:rsidR="00DB2CEB" w:rsidRPr="00D46800">
        <w:rPr>
          <w:rFonts w:ascii="Arial" w:hAnsi="Arial" w:cs="Arial"/>
          <w:b/>
        </w:rPr>
        <w:t>Vrančice</w:t>
      </w:r>
    </w:p>
    <w:p w14:paraId="4991B3E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5B089C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0A35D3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63C7FAA" w14:textId="3290005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obce </w:t>
      </w:r>
      <w:r w:rsidR="00DB2CEB" w:rsidRPr="00D46800">
        <w:rPr>
          <w:rFonts w:ascii="Arial" w:hAnsi="Arial" w:cs="Arial"/>
          <w:color w:val="auto"/>
          <w:sz w:val="22"/>
          <w:szCs w:val="22"/>
        </w:rPr>
        <w:t>Vrančice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545B45">
        <w:rPr>
          <w:rFonts w:ascii="Arial" w:hAnsi="Arial" w:cs="Arial"/>
          <w:sz w:val="22"/>
          <w:szCs w:val="22"/>
        </w:rPr>
        <w:t>25.03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9FA97C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D9E03F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20ADD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E2DE6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7B611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47E43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C0A719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B55B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3931B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82EBFD" w14:textId="64A096E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obce </w:t>
      </w:r>
      <w:r w:rsidR="006926D5" w:rsidRPr="00D46800">
        <w:rPr>
          <w:rFonts w:ascii="Arial" w:hAnsi="Arial" w:cs="Arial"/>
          <w:color w:val="auto"/>
          <w:sz w:val="22"/>
          <w:szCs w:val="22"/>
        </w:rPr>
        <w:t>Vrančice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2A430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DE3A03" w14:textId="6C3E400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r w:rsidR="00A4296A" w:rsidRPr="00F64363">
        <w:rPr>
          <w:rFonts w:ascii="Arial" w:hAnsi="Arial" w:cs="Arial"/>
          <w:sz w:val="22"/>
          <w:szCs w:val="22"/>
        </w:rPr>
        <w:t>pověřena</w:t>
      </w:r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B6473D6" w14:textId="0EE9F1D5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A4296A" w:rsidRPr="00F64363">
        <w:rPr>
          <w:rFonts w:ascii="Arial" w:hAnsi="Arial" w:cs="Arial"/>
          <w:lang w:val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A4296A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4296A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7BCB522" w14:textId="1677AEE5" w:rsidR="00F64363" w:rsidRPr="00F64363" w:rsidRDefault="00A4296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D7D8B6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459D52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552C76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E0D97C4" w14:textId="77777777" w:rsidR="00F64363" w:rsidRPr="00DB2CEB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B2CEB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A840E0D" w14:textId="77777777" w:rsidR="00F64363" w:rsidRPr="00DB2CEB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F68C9D2" w14:textId="4506B44E" w:rsidR="00F64363" w:rsidRPr="00F64363" w:rsidRDefault="00DB2CEB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02136F8F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EAB748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2A12B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C00F0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11723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7580A7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973B1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FC1FD5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2046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3F4A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40E11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CC6F7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FDDB5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83E8BD" w14:textId="47800B3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6926D5">
        <w:rPr>
          <w:rFonts w:ascii="Arial" w:hAnsi="Arial" w:cs="Arial"/>
          <w:sz w:val="22"/>
          <w:szCs w:val="22"/>
        </w:rPr>
        <w:t>zbrojnice v obci Vrančice</w:t>
      </w:r>
      <w:r w:rsidR="00B2005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A844B5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4C0B2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0556F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F82C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690D9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B3C53DF" w14:textId="30FCD20F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46A540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D31A3CE" w14:textId="77777777" w:rsidR="00F64363" w:rsidRPr="00D4680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4680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466066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53FF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1E50E54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07974F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E8918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7228A8" w14:textId="75EBDB58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6926D5">
        <w:rPr>
          <w:rFonts w:ascii="Arial" w:hAnsi="Arial" w:cs="Arial"/>
          <w:sz w:val="22"/>
          <w:szCs w:val="22"/>
        </w:rPr>
        <w:t xml:space="preserve"> Vrančice 18</w:t>
      </w:r>
    </w:p>
    <w:p w14:paraId="628E7D7C" w14:textId="0660E8C5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4A958593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532484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50B60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75616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226C26D" w14:textId="0ED23DCC" w:rsidR="00F64363" w:rsidRPr="00F64363" w:rsidRDefault="00F64363" w:rsidP="006926D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3296FDB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9005F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614175D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752EA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FF4847" w14:textId="5E0EF28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6926D5">
        <w:rPr>
          <w:rFonts w:ascii="Arial" w:hAnsi="Arial" w:cs="Arial"/>
          <w:sz w:val="22"/>
          <w:szCs w:val="22"/>
        </w:rPr>
        <w:t xml:space="preserve"> </w:t>
      </w:r>
      <w:r w:rsidR="00A4296A">
        <w:rPr>
          <w:rFonts w:ascii="Arial" w:hAnsi="Arial" w:cs="Arial"/>
          <w:sz w:val="22"/>
          <w:szCs w:val="22"/>
        </w:rPr>
        <w:t>Středočeského</w:t>
      </w:r>
      <w:r w:rsidR="00A4296A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A4296A" w:rsidRPr="00F64363">
        <w:rPr>
          <w:rFonts w:ascii="Arial" w:hAnsi="Arial" w:cs="Arial"/>
          <w:sz w:val="22"/>
          <w:szCs w:val="22"/>
        </w:rPr>
        <w:t>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6848AF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917F9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B3394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1A99E15" w14:textId="43FA993E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D46800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332249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55A0F4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090B8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0C3A1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1D94D2" w14:textId="7C3A05E1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6E2F78F" w14:textId="61406E7B" w:rsidR="00F64363" w:rsidRPr="00F64363" w:rsidRDefault="00DB2CE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C3FF66D" w14:textId="2E465302" w:rsidR="00F64363" w:rsidRPr="00F64363" w:rsidRDefault="00DB2CE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64363" w:rsidRPr="00F64363">
        <w:rPr>
          <w:rFonts w:ascii="Arial" w:hAnsi="Arial" w:cs="Arial"/>
          <w:sz w:val="22"/>
          <w:szCs w:val="22"/>
        </w:rPr>
        <w:t xml:space="preserve">  </w:t>
      </w:r>
      <w:r w:rsidR="006926D5">
        <w:rPr>
          <w:rFonts w:ascii="Arial" w:hAnsi="Arial" w:cs="Arial"/>
          <w:sz w:val="22"/>
          <w:szCs w:val="22"/>
        </w:rPr>
        <w:t>Ing. Ondřej Janoušek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6926D5">
        <w:rPr>
          <w:rFonts w:ascii="Arial" w:hAnsi="Arial" w:cs="Arial"/>
          <w:sz w:val="22"/>
          <w:szCs w:val="22"/>
        </w:rPr>
        <w:t xml:space="preserve">        Jiří Sláma</w:t>
      </w:r>
    </w:p>
    <w:p w14:paraId="7CDD8664" w14:textId="6784878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DB2CEB">
        <w:rPr>
          <w:rFonts w:ascii="Arial" w:hAnsi="Arial" w:cs="Arial"/>
          <w:sz w:val="22"/>
          <w:szCs w:val="22"/>
        </w:rPr>
        <w:t xml:space="preserve">    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9799F8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39C43D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01CF5AD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48D7532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967CE42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9DFCCED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770C309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E2DCE43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DF8A07E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443EADE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69A0AE2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995D97C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4F44624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5D1E65A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B2F952E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FDFA3EE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06DFDCB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32FA2CF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1DC384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CC7EF57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04BE919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22FFDB2" w14:textId="77777777" w:rsidR="00D46800" w:rsidRDefault="00D46800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</w:p>
    <w:p w14:paraId="5D74E971" w14:textId="77777777" w:rsidR="00D46800" w:rsidRDefault="00D4680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F52988" w14:textId="3808E8B9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545B45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D4742B5" w14:textId="0994DEF7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</w:t>
      </w:r>
      <w:r w:rsidR="00A4296A" w:rsidRPr="000E3719">
        <w:rPr>
          <w:rFonts w:ascii="Arial" w:hAnsi="Arial" w:cs="Arial"/>
          <w:sz w:val="22"/>
          <w:szCs w:val="22"/>
        </w:rPr>
        <w:t xml:space="preserve">plánu </w:t>
      </w:r>
      <w:r w:rsidR="00A4296A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A5190CB" w14:textId="77777777" w:rsidR="006926D5" w:rsidRDefault="006926D5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E9ED99" w14:textId="1DC56BCA" w:rsidR="006926D5" w:rsidRPr="000E3719" w:rsidRDefault="006926D5" w:rsidP="00DB2CEB">
      <w:pPr>
        <w:spacing w:after="120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9C4DC94" wp14:editId="1393760F">
            <wp:extent cx="6941820" cy="1498684"/>
            <wp:effectExtent l="0" t="0" r="0" b="6350"/>
            <wp:docPr id="19828785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8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8615" cy="15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271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51393E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92FD5BD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65565B8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5177B4E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E70EAC9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054C603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C523F64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A8F095E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9A016AD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120762B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AA238D4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B7C448A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B3E9E85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877F871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2396E25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373666F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348F94A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81A643B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F63793F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F5EA0B7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F3418D9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8A6E304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F4C874C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5BE6C56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05609C2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1E6DE17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B7B3077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602A732" w14:textId="48D4D47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ED4F1D8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76F806D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FE2759" w14:textId="77777777" w:rsidR="00A07FF2" w:rsidRPr="00555220" w:rsidRDefault="00A07FF2" w:rsidP="00A07FF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55220">
        <w:rPr>
          <w:rFonts w:ascii="Arial" w:hAnsi="Arial" w:cs="Arial"/>
          <w:b/>
          <w:sz w:val="22"/>
          <w:szCs w:val="22"/>
        </w:rPr>
        <w:t xml:space="preserve">JSDH Vrančice  </w:t>
      </w:r>
    </w:p>
    <w:p w14:paraId="383855DA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velitel</w:t>
      </w:r>
    </w:p>
    <w:p w14:paraId="644261D6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velitel družstva</w:t>
      </w:r>
    </w:p>
    <w:p w14:paraId="61B0402F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strojník</w:t>
      </w:r>
    </w:p>
    <w:p w14:paraId="419B2510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člen</w:t>
      </w:r>
    </w:p>
    <w:p w14:paraId="77E9B66B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081E61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7FF2" w:rsidRPr="006A21F9" w14:paraId="40FF939C" w14:textId="77777777" w:rsidTr="002B6669">
        <w:tc>
          <w:tcPr>
            <w:tcW w:w="3070" w:type="dxa"/>
            <w:shd w:val="clear" w:color="auto" w:fill="auto"/>
          </w:tcPr>
          <w:p w14:paraId="3E8264A7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Technické vybavení</w:t>
            </w:r>
          </w:p>
        </w:tc>
        <w:tc>
          <w:tcPr>
            <w:tcW w:w="3071" w:type="dxa"/>
            <w:shd w:val="clear" w:color="auto" w:fill="auto"/>
          </w:tcPr>
          <w:p w14:paraId="2B5C265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3071" w:type="dxa"/>
            <w:shd w:val="clear" w:color="auto" w:fill="auto"/>
          </w:tcPr>
          <w:p w14:paraId="0937E958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A07FF2" w:rsidRPr="006A21F9" w14:paraId="53B5EBBF" w14:textId="77777777" w:rsidTr="002B6669">
        <w:tc>
          <w:tcPr>
            <w:tcW w:w="3070" w:type="dxa"/>
            <w:shd w:val="clear" w:color="auto" w:fill="auto"/>
          </w:tcPr>
          <w:p w14:paraId="27CE9BD1" w14:textId="3DBEE74C" w:rsidR="00A07FF2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Pr="00CE6E11">
              <w:rPr>
                <w:rFonts w:ascii="Arial" w:hAnsi="Arial" w:cs="Arial"/>
                <w:sz w:val="22"/>
                <w:szCs w:val="22"/>
              </w:rPr>
              <w:t xml:space="preserve">CAS </w:t>
            </w:r>
          </w:p>
        </w:tc>
        <w:tc>
          <w:tcPr>
            <w:tcW w:w="3071" w:type="dxa"/>
            <w:shd w:val="clear" w:color="auto" w:fill="auto"/>
          </w:tcPr>
          <w:p w14:paraId="3C3C7A17" w14:textId="0B85EB83" w:rsidR="00A07FF2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-T815 </w:t>
            </w:r>
          </w:p>
        </w:tc>
        <w:tc>
          <w:tcPr>
            <w:tcW w:w="3071" w:type="dxa"/>
            <w:shd w:val="clear" w:color="auto" w:fill="auto"/>
          </w:tcPr>
          <w:p w14:paraId="7724A40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Hala Vrančice</w:t>
            </w:r>
          </w:p>
        </w:tc>
      </w:tr>
      <w:tr w:rsidR="00D46800" w:rsidRPr="006A21F9" w14:paraId="2D3498FC" w14:textId="77777777" w:rsidTr="002B6669">
        <w:tc>
          <w:tcPr>
            <w:tcW w:w="3070" w:type="dxa"/>
            <w:shd w:val="clear" w:color="auto" w:fill="auto"/>
          </w:tcPr>
          <w:p w14:paraId="59CD2030" w14:textId="6C5BB454" w:rsidR="00D46800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="00CE6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E11" w:rsidRPr="00CE6E11">
              <w:rPr>
                <w:rFonts w:ascii="Arial" w:hAnsi="Arial" w:cs="Arial"/>
                <w:sz w:val="22"/>
                <w:szCs w:val="22"/>
              </w:rPr>
              <w:t xml:space="preserve">Volkswagen </w:t>
            </w:r>
            <w:r w:rsidR="00A4296A" w:rsidRPr="00CE6E11">
              <w:rPr>
                <w:rFonts w:ascii="Arial" w:hAnsi="Arial" w:cs="Arial"/>
                <w:sz w:val="22"/>
                <w:szCs w:val="22"/>
              </w:rPr>
              <w:t>Transportér</w:t>
            </w:r>
          </w:p>
        </w:tc>
        <w:tc>
          <w:tcPr>
            <w:tcW w:w="3071" w:type="dxa"/>
            <w:shd w:val="clear" w:color="auto" w:fill="auto"/>
          </w:tcPr>
          <w:p w14:paraId="2D58B5FE" w14:textId="39DC925B" w:rsidR="00D46800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E11">
              <w:rPr>
                <w:rFonts w:ascii="Arial" w:hAnsi="Arial" w:cs="Arial"/>
                <w:sz w:val="22"/>
                <w:szCs w:val="22"/>
              </w:rPr>
              <w:t>T5, RZ 3SV 9682,</w:t>
            </w:r>
          </w:p>
        </w:tc>
        <w:tc>
          <w:tcPr>
            <w:tcW w:w="3071" w:type="dxa"/>
            <w:shd w:val="clear" w:color="auto" w:fill="auto"/>
          </w:tcPr>
          <w:p w14:paraId="3F4AA1F9" w14:textId="77777777" w:rsidR="00D46800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FF2" w:rsidRPr="006A21F9" w14:paraId="559383FF" w14:textId="77777777" w:rsidTr="002B6669">
        <w:tc>
          <w:tcPr>
            <w:tcW w:w="3070" w:type="dxa"/>
            <w:shd w:val="clear" w:color="auto" w:fill="auto"/>
          </w:tcPr>
          <w:p w14:paraId="0521EF9B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3071" w:type="dxa"/>
            <w:shd w:val="clear" w:color="auto" w:fill="auto"/>
          </w:tcPr>
          <w:p w14:paraId="01F1D266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GR 571   </w:t>
            </w:r>
          </w:p>
        </w:tc>
        <w:tc>
          <w:tcPr>
            <w:tcW w:w="3071" w:type="dxa"/>
            <w:shd w:val="clear" w:color="auto" w:fill="auto"/>
          </w:tcPr>
          <w:p w14:paraId="3521324D" w14:textId="7E86C85A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0E0FBE6D" w14:textId="77777777" w:rsidTr="002B6669">
        <w:tc>
          <w:tcPr>
            <w:tcW w:w="3070" w:type="dxa"/>
            <w:shd w:val="clear" w:color="auto" w:fill="auto"/>
          </w:tcPr>
          <w:p w14:paraId="173BBE2F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Osvětlovací stožár pevný </w:t>
            </w:r>
          </w:p>
        </w:tc>
        <w:tc>
          <w:tcPr>
            <w:tcW w:w="3071" w:type="dxa"/>
            <w:shd w:val="clear" w:color="auto" w:fill="auto"/>
          </w:tcPr>
          <w:p w14:paraId="69FBBDCE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9AD7288" w14:textId="4170ACEF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4C5D8C51" w14:textId="77777777" w:rsidTr="002B6669">
        <w:tc>
          <w:tcPr>
            <w:tcW w:w="3070" w:type="dxa"/>
            <w:shd w:val="clear" w:color="auto" w:fill="auto"/>
          </w:tcPr>
          <w:p w14:paraId="0D09082F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Osvětlovací stožár mobilní</w:t>
            </w:r>
          </w:p>
        </w:tc>
        <w:tc>
          <w:tcPr>
            <w:tcW w:w="3071" w:type="dxa"/>
            <w:shd w:val="clear" w:color="auto" w:fill="auto"/>
          </w:tcPr>
          <w:p w14:paraId="2E8BA97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EF15BDA" w14:textId="4F85E05C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5233220A" w14:textId="77777777" w:rsidTr="002B6669">
        <w:tc>
          <w:tcPr>
            <w:tcW w:w="3070" w:type="dxa"/>
            <w:shd w:val="clear" w:color="auto" w:fill="auto"/>
          </w:tcPr>
          <w:p w14:paraId="3BDCDC43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Motorová pila </w:t>
            </w:r>
          </w:p>
        </w:tc>
        <w:tc>
          <w:tcPr>
            <w:tcW w:w="3071" w:type="dxa"/>
            <w:shd w:val="clear" w:color="auto" w:fill="auto"/>
          </w:tcPr>
          <w:p w14:paraId="22FAD234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STILL MS 310 </w:t>
            </w:r>
          </w:p>
        </w:tc>
        <w:tc>
          <w:tcPr>
            <w:tcW w:w="3071" w:type="dxa"/>
            <w:shd w:val="clear" w:color="auto" w:fill="auto"/>
          </w:tcPr>
          <w:p w14:paraId="0B5EE2E5" w14:textId="4683B6D2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2A8D00E9" w14:textId="77777777" w:rsidTr="002B6669">
        <w:tc>
          <w:tcPr>
            <w:tcW w:w="3070" w:type="dxa"/>
            <w:shd w:val="clear" w:color="auto" w:fill="auto"/>
          </w:tcPr>
          <w:p w14:paraId="0EADB1FA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Čerpadlo </w:t>
            </w:r>
          </w:p>
        </w:tc>
        <w:tc>
          <w:tcPr>
            <w:tcW w:w="3071" w:type="dxa"/>
            <w:shd w:val="clear" w:color="auto" w:fill="auto"/>
          </w:tcPr>
          <w:p w14:paraId="38917D37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PS 12</w:t>
            </w:r>
          </w:p>
        </w:tc>
        <w:tc>
          <w:tcPr>
            <w:tcW w:w="3071" w:type="dxa"/>
            <w:shd w:val="clear" w:color="auto" w:fill="auto"/>
          </w:tcPr>
          <w:p w14:paraId="407D8611" w14:textId="2149DC46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68DE7A9C" w14:textId="77777777" w:rsidTr="002B6669">
        <w:tc>
          <w:tcPr>
            <w:tcW w:w="3070" w:type="dxa"/>
            <w:shd w:val="clear" w:color="auto" w:fill="auto"/>
          </w:tcPr>
          <w:p w14:paraId="7E68B01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</w:tc>
        <w:tc>
          <w:tcPr>
            <w:tcW w:w="3071" w:type="dxa"/>
            <w:shd w:val="clear" w:color="auto" w:fill="auto"/>
          </w:tcPr>
          <w:p w14:paraId="1138BDE6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PH 1200 GSV</w:t>
            </w:r>
          </w:p>
        </w:tc>
        <w:tc>
          <w:tcPr>
            <w:tcW w:w="3071" w:type="dxa"/>
            <w:shd w:val="clear" w:color="auto" w:fill="auto"/>
          </w:tcPr>
          <w:p w14:paraId="48D9DC1F" w14:textId="49757EB9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774F5A61" w14:textId="77777777" w:rsidTr="002B6669">
        <w:tc>
          <w:tcPr>
            <w:tcW w:w="3070" w:type="dxa"/>
            <w:shd w:val="clear" w:color="auto" w:fill="auto"/>
          </w:tcPr>
          <w:p w14:paraId="3A129B5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Sorbent</w:t>
            </w:r>
          </w:p>
        </w:tc>
        <w:tc>
          <w:tcPr>
            <w:tcW w:w="3071" w:type="dxa"/>
            <w:shd w:val="clear" w:color="auto" w:fill="auto"/>
          </w:tcPr>
          <w:p w14:paraId="76DE75A7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LITE DRI 30Kg </w:t>
            </w:r>
          </w:p>
        </w:tc>
        <w:tc>
          <w:tcPr>
            <w:tcW w:w="3071" w:type="dxa"/>
            <w:shd w:val="clear" w:color="auto" w:fill="auto"/>
          </w:tcPr>
          <w:p w14:paraId="4F547D14" w14:textId="0744B108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D46800" w:rsidRPr="006A21F9" w14:paraId="5BBBE62F" w14:textId="77777777" w:rsidTr="002B6669">
        <w:tc>
          <w:tcPr>
            <w:tcW w:w="3070" w:type="dxa"/>
            <w:shd w:val="clear" w:color="auto" w:fill="auto"/>
          </w:tcPr>
          <w:p w14:paraId="03E5C13F" w14:textId="58D2ECB5" w:rsidR="00D46800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stanice</w:t>
            </w:r>
          </w:p>
        </w:tc>
        <w:tc>
          <w:tcPr>
            <w:tcW w:w="3071" w:type="dxa"/>
            <w:shd w:val="clear" w:color="auto" w:fill="auto"/>
          </w:tcPr>
          <w:p w14:paraId="20333633" w14:textId="1344CCF7" w:rsidR="00D46800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ks DP2400, 2ks DP140</w:t>
            </w:r>
          </w:p>
        </w:tc>
        <w:tc>
          <w:tcPr>
            <w:tcW w:w="3071" w:type="dxa"/>
            <w:shd w:val="clear" w:color="auto" w:fill="auto"/>
          </w:tcPr>
          <w:p w14:paraId="67B311B9" w14:textId="3F43A9AD" w:rsidR="00D46800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</w:tbl>
    <w:p w14:paraId="3A4B2D94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27DF98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9DFC32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E7C5E2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75E36F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84DF55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4F74CE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64C147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F88F5E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05B785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B59F80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F7F9A2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C69D2F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7DB748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B95825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C23B37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4ECCA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0DECB3" w14:textId="0F4BDC2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545B45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D3E542F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0ECE5DD" w14:textId="4267FFF6" w:rsidR="00D052DB" w:rsidRDefault="003F468D" w:rsidP="003D6BB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page" w:horzAnchor="margin" w:tblpY="3445"/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9"/>
        <w:gridCol w:w="665"/>
        <w:gridCol w:w="693"/>
        <w:gridCol w:w="1021"/>
        <w:gridCol w:w="930"/>
        <w:gridCol w:w="805"/>
        <w:gridCol w:w="805"/>
        <w:gridCol w:w="987"/>
        <w:gridCol w:w="1050"/>
        <w:gridCol w:w="1699"/>
      </w:tblGrid>
      <w:tr w:rsidR="003D6BBC" w:rsidRPr="00545B45" w14:paraId="7AEDD801" w14:textId="77777777" w:rsidTr="00545B45">
        <w:trPr>
          <w:trHeight w:val="101"/>
        </w:trPr>
        <w:tc>
          <w:tcPr>
            <w:tcW w:w="100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85F53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Zdroje vody k hašení požárů ve Středočeském kraji (aktualizováno 29. října 2024 - zpracovala por. Mgr. Romana KUNRTOVÁ)</w:t>
            </w:r>
          </w:p>
        </w:tc>
      </w:tr>
      <w:tr w:rsidR="003D6BBC" w:rsidRPr="00545B45" w14:paraId="38C41131" w14:textId="77777777" w:rsidTr="00545B45">
        <w:trPr>
          <w:trHeight w:val="9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C9C0" w14:textId="77777777" w:rsid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uzemni_</w:t>
            </w:r>
          </w:p>
          <w:p w14:paraId="11848AF0" w14:textId="01FF4781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odbo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44F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9A3D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F132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K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FF9B" w14:textId="53711874" w:rsidR="003D6BBC" w:rsidRPr="00545B45" w:rsidRDefault="00A4296A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typ zdroj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9B1F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nazev_zdroj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EED8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B49A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5381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adresa_zdroj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7AB7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lastnik_zdroj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AC2D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datum_aktualizace_zdroje</w:t>
            </w:r>
          </w:p>
        </w:tc>
      </w:tr>
      <w:tr w:rsidR="003D6BBC" w:rsidRPr="00545B45" w14:paraId="295ADC71" w14:textId="77777777" w:rsidTr="00545B45">
        <w:trPr>
          <w:trHeight w:val="37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C48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AEF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86E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ranč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731F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Mýšlov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131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 Vodní plocha-přehrada/rybní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64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C82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49.60716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8DA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4.06764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18A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Vrančice - Mýšlovice 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5453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obec Vranč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8BA9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6. listopad 2017</w:t>
            </w:r>
          </w:p>
        </w:tc>
      </w:tr>
      <w:tr w:rsidR="003D6BBC" w:rsidRPr="00545B45" w14:paraId="02731BB8" w14:textId="77777777" w:rsidTr="00545B45">
        <w:trPr>
          <w:trHeight w:val="5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DA0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D0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87F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ranč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62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Mýšlov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E0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 Vodní plocha-přehrada/rybní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250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34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49.61024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E5A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4.0508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437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Vrančice - Životice, za čp.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23CB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obec Vranč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81FA6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6. listopad 2017</w:t>
            </w:r>
          </w:p>
        </w:tc>
      </w:tr>
      <w:tr w:rsidR="003D6BBC" w:rsidRPr="00545B45" w14:paraId="782D434E" w14:textId="77777777" w:rsidTr="00545B45">
        <w:trPr>
          <w:trHeight w:val="4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16D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32F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8F2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ranč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3F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Vranč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1E4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 Vodní plocha-přehrada/rybní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109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B82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49.60926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768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4.04338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EE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Vrančice 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489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obec Vranč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1EE6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6. listopad 2017</w:t>
            </w:r>
          </w:p>
        </w:tc>
      </w:tr>
    </w:tbl>
    <w:p w14:paraId="0B3B123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35E9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59E474" w14:textId="5FC60226" w:rsidR="00D052DB" w:rsidRPr="003D6BBC" w:rsidRDefault="003D6BBC" w:rsidP="003D6BBC">
      <w:pPr>
        <w:pStyle w:val="Odstavecseseznamem"/>
        <w:numPr>
          <w:ilvl w:val="0"/>
          <w:numId w:val="26"/>
        </w:numPr>
        <w:spacing w:after="120"/>
        <w:rPr>
          <w:rFonts w:ascii="Arial" w:hAnsi="Arial" w:cs="Arial"/>
        </w:rPr>
      </w:pPr>
      <w:r w:rsidRPr="003D6BBC">
        <w:rPr>
          <w:rFonts w:ascii="Arial" w:hAnsi="Arial" w:cs="Arial"/>
        </w:rPr>
        <w:t>Plánek obce s vyznačením zdrojů vody pro hašení požárů, čerpacích stanovišť a směru příjezdu k nim</w:t>
      </w:r>
    </w:p>
    <w:p w14:paraId="3A9E2B41" w14:textId="17E326C0" w:rsidR="00D052DB" w:rsidRDefault="003D6BBC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E19D9" wp14:editId="450CD20D">
            <wp:extent cx="6981190" cy="3275965"/>
            <wp:effectExtent l="0" t="0" r="0" b="635"/>
            <wp:docPr id="20513436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08AA" w14:textId="77777777" w:rsidR="003D6BBC" w:rsidRDefault="003D6BBC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3BDEB9" w14:textId="77777777" w:rsidR="00DB2CEB" w:rsidRDefault="00DB2CEB" w:rsidP="00DB2CEB">
      <w:pPr>
        <w:pStyle w:val="Odstavecseseznamem"/>
        <w:numPr>
          <w:ilvl w:val="0"/>
          <w:numId w:val="46"/>
        </w:numPr>
        <w:tabs>
          <w:tab w:val="left" w:pos="567"/>
        </w:tabs>
      </w:pPr>
      <w:r>
        <w:t>Vodní zdroj Vrančice</w:t>
      </w:r>
    </w:p>
    <w:p w14:paraId="4A656068" w14:textId="77777777" w:rsidR="00DB2CEB" w:rsidRDefault="00DB2CEB" w:rsidP="00DB2CEB">
      <w:pPr>
        <w:pStyle w:val="Odstavecseseznamem"/>
        <w:numPr>
          <w:ilvl w:val="0"/>
          <w:numId w:val="46"/>
        </w:numPr>
        <w:tabs>
          <w:tab w:val="left" w:pos="567"/>
        </w:tabs>
      </w:pPr>
      <w:r>
        <w:t>Vodní zdroj Životice</w:t>
      </w:r>
    </w:p>
    <w:p w14:paraId="621E1226" w14:textId="0D79E34D" w:rsidR="003D6BBC" w:rsidRPr="00DB2CEB" w:rsidRDefault="00DB2CEB" w:rsidP="00DB2CEB">
      <w:pPr>
        <w:pStyle w:val="Odstavecseseznamem"/>
        <w:numPr>
          <w:ilvl w:val="0"/>
          <w:numId w:val="46"/>
        </w:numPr>
        <w:tabs>
          <w:tab w:val="left" w:pos="567"/>
        </w:tabs>
      </w:pPr>
      <w:r w:rsidRPr="00DB2CEB">
        <w:rPr>
          <w:rFonts w:asciiTheme="minorHAnsi" w:hAnsiTheme="minorHAnsi" w:cstheme="minorHAnsi"/>
        </w:rPr>
        <w:t>Vodní zdroj Mýšlovice</w:t>
      </w:r>
    </w:p>
    <w:p w14:paraId="1ACB3D9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A07FF2">
      <w:footnotePr>
        <w:numRestart w:val="eachSect"/>
      </w:footnotePr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5242" w14:textId="77777777" w:rsidR="009B3622" w:rsidRDefault="009B3622">
      <w:r>
        <w:separator/>
      </w:r>
    </w:p>
  </w:endnote>
  <w:endnote w:type="continuationSeparator" w:id="0">
    <w:p w14:paraId="34284868" w14:textId="77777777" w:rsidR="009B3622" w:rsidRDefault="009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3AD2" w14:textId="77777777" w:rsidR="009B3622" w:rsidRDefault="009B3622">
      <w:r>
        <w:separator/>
      </w:r>
    </w:p>
  </w:footnote>
  <w:footnote w:type="continuationSeparator" w:id="0">
    <w:p w14:paraId="2E134875" w14:textId="77777777" w:rsidR="009B3622" w:rsidRDefault="009B3622">
      <w:r>
        <w:continuationSeparator/>
      </w:r>
    </w:p>
  </w:footnote>
  <w:footnote w:id="1">
    <w:p w14:paraId="114E36A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E70CB"/>
    <w:multiLevelType w:val="hybridMultilevel"/>
    <w:tmpl w:val="A900FC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3503">
    <w:abstractNumId w:val="15"/>
  </w:num>
  <w:num w:numId="2" w16cid:durableId="106630493">
    <w:abstractNumId w:val="44"/>
  </w:num>
  <w:num w:numId="3" w16cid:durableId="1080099253">
    <w:abstractNumId w:val="7"/>
  </w:num>
  <w:num w:numId="4" w16cid:durableId="450901227">
    <w:abstractNumId w:val="32"/>
  </w:num>
  <w:num w:numId="5" w16cid:durableId="1934627422">
    <w:abstractNumId w:val="31"/>
  </w:num>
  <w:num w:numId="6" w16cid:durableId="1600258445">
    <w:abstractNumId w:val="35"/>
  </w:num>
  <w:num w:numId="7" w16cid:durableId="1918322263">
    <w:abstractNumId w:val="18"/>
  </w:num>
  <w:num w:numId="8" w16cid:durableId="368726265">
    <w:abstractNumId w:val="2"/>
  </w:num>
  <w:num w:numId="9" w16cid:durableId="1464036449">
    <w:abstractNumId w:val="34"/>
  </w:num>
  <w:num w:numId="10" w16cid:durableId="357507623">
    <w:abstractNumId w:val="3"/>
  </w:num>
  <w:num w:numId="11" w16cid:durableId="262423190">
    <w:abstractNumId w:val="20"/>
  </w:num>
  <w:num w:numId="12" w16cid:durableId="2027822477">
    <w:abstractNumId w:val="9"/>
  </w:num>
  <w:num w:numId="13" w16cid:durableId="577784215">
    <w:abstractNumId w:val="13"/>
  </w:num>
  <w:num w:numId="14" w16cid:durableId="584345280">
    <w:abstractNumId w:val="17"/>
  </w:num>
  <w:num w:numId="15" w16cid:durableId="1783722333">
    <w:abstractNumId w:val="38"/>
  </w:num>
  <w:num w:numId="16" w16cid:durableId="420760089">
    <w:abstractNumId w:val="43"/>
  </w:num>
  <w:num w:numId="17" w16cid:durableId="1666275299">
    <w:abstractNumId w:val="23"/>
  </w:num>
  <w:num w:numId="18" w16cid:durableId="418866558">
    <w:abstractNumId w:val="30"/>
  </w:num>
  <w:num w:numId="19" w16cid:durableId="1667172160">
    <w:abstractNumId w:val="45"/>
  </w:num>
  <w:num w:numId="20" w16cid:durableId="252979607">
    <w:abstractNumId w:val="28"/>
  </w:num>
  <w:num w:numId="21" w16cid:durableId="1981494343">
    <w:abstractNumId w:val="33"/>
  </w:num>
  <w:num w:numId="22" w16cid:durableId="1219319131">
    <w:abstractNumId w:val="37"/>
  </w:num>
  <w:num w:numId="23" w16cid:durableId="1271431015">
    <w:abstractNumId w:val="29"/>
  </w:num>
  <w:num w:numId="24" w16cid:durableId="118575180">
    <w:abstractNumId w:val="1"/>
  </w:num>
  <w:num w:numId="25" w16cid:durableId="1560480682">
    <w:abstractNumId w:val="39"/>
  </w:num>
  <w:num w:numId="26" w16cid:durableId="863832319">
    <w:abstractNumId w:val="42"/>
  </w:num>
  <w:num w:numId="27" w16cid:durableId="2120441721">
    <w:abstractNumId w:val="10"/>
  </w:num>
  <w:num w:numId="28" w16cid:durableId="45222961">
    <w:abstractNumId w:val="14"/>
  </w:num>
  <w:num w:numId="29" w16cid:durableId="1865628467">
    <w:abstractNumId w:val="36"/>
  </w:num>
  <w:num w:numId="30" w16cid:durableId="472908725">
    <w:abstractNumId w:val="25"/>
  </w:num>
  <w:num w:numId="31" w16cid:durableId="1991011608">
    <w:abstractNumId w:val="24"/>
  </w:num>
  <w:num w:numId="32" w16cid:durableId="1290866550">
    <w:abstractNumId w:val="12"/>
  </w:num>
  <w:num w:numId="33" w16cid:durableId="1656644263">
    <w:abstractNumId w:val="16"/>
  </w:num>
  <w:num w:numId="34" w16cid:durableId="1516337885">
    <w:abstractNumId w:val="4"/>
  </w:num>
  <w:num w:numId="35" w16cid:durableId="782268288">
    <w:abstractNumId w:val="6"/>
  </w:num>
  <w:num w:numId="36" w16cid:durableId="1676883529">
    <w:abstractNumId w:val="40"/>
  </w:num>
  <w:num w:numId="37" w16cid:durableId="2007123549">
    <w:abstractNumId w:val="19"/>
  </w:num>
  <w:num w:numId="38" w16cid:durableId="1366517419">
    <w:abstractNumId w:val="5"/>
  </w:num>
  <w:num w:numId="39" w16cid:durableId="727070654">
    <w:abstractNumId w:val="11"/>
  </w:num>
  <w:num w:numId="40" w16cid:durableId="197089368">
    <w:abstractNumId w:val="22"/>
  </w:num>
  <w:num w:numId="41" w16cid:durableId="1398088530">
    <w:abstractNumId w:val="26"/>
  </w:num>
  <w:num w:numId="42" w16cid:durableId="1272857741">
    <w:abstractNumId w:val="0"/>
  </w:num>
  <w:num w:numId="43" w16cid:durableId="321088096">
    <w:abstractNumId w:val="41"/>
  </w:num>
  <w:num w:numId="44" w16cid:durableId="2146266308">
    <w:abstractNumId w:val="27"/>
  </w:num>
  <w:num w:numId="45" w16cid:durableId="636686444">
    <w:abstractNumId w:val="8"/>
  </w:num>
  <w:num w:numId="46" w16cid:durableId="425152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D3E"/>
    <w:rsid w:val="00061B31"/>
    <w:rsid w:val="000A192D"/>
    <w:rsid w:val="000C01AD"/>
    <w:rsid w:val="000D47E0"/>
    <w:rsid w:val="000E3719"/>
    <w:rsid w:val="001240D4"/>
    <w:rsid w:val="00167FA5"/>
    <w:rsid w:val="00176F5A"/>
    <w:rsid w:val="001908F6"/>
    <w:rsid w:val="001D0B27"/>
    <w:rsid w:val="001D41A4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D6BBC"/>
    <w:rsid w:val="003E454A"/>
    <w:rsid w:val="003F468D"/>
    <w:rsid w:val="004154AF"/>
    <w:rsid w:val="004602FC"/>
    <w:rsid w:val="00470C68"/>
    <w:rsid w:val="00474A50"/>
    <w:rsid w:val="00477C4B"/>
    <w:rsid w:val="00485025"/>
    <w:rsid w:val="004E3982"/>
    <w:rsid w:val="00506910"/>
    <w:rsid w:val="00513323"/>
    <w:rsid w:val="00533F5B"/>
    <w:rsid w:val="0054059F"/>
    <w:rsid w:val="00545B45"/>
    <w:rsid w:val="005866D5"/>
    <w:rsid w:val="00595B01"/>
    <w:rsid w:val="005D3312"/>
    <w:rsid w:val="006026C5"/>
    <w:rsid w:val="006142E3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26D5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66F5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3622"/>
    <w:rsid w:val="009D1880"/>
    <w:rsid w:val="00A07FF2"/>
    <w:rsid w:val="00A30821"/>
    <w:rsid w:val="00A4296A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E6E11"/>
    <w:rsid w:val="00D0105C"/>
    <w:rsid w:val="00D052DB"/>
    <w:rsid w:val="00D21DE2"/>
    <w:rsid w:val="00D46800"/>
    <w:rsid w:val="00D6536B"/>
    <w:rsid w:val="00D800DA"/>
    <w:rsid w:val="00D966CD"/>
    <w:rsid w:val="00DB2CEB"/>
    <w:rsid w:val="00DF2532"/>
    <w:rsid w:val="00E122C4"/>
    <w:rsid w:val="00E27608"/>
    <w:rsid w:val="00E31920"/>
    <w:rsid w:val="00E548E7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6149"/>
    <w:rsid w:val="00FA5C5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38D3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DB2C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2C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a</cp:lastModifiedBy>
  <cp:revision>2</cp:revision>
  <cp:lastPrinted>2018-02-01T10:14:00Z</cp:lastPrinted>
  <dcterms:created xsi:type="dcterms:W3CDTF">2025-05-20T07:53:00Z</dcterms:created>
  <dcterms:modified xsi:type="dcterms:W3CDTF">2025-05-20T07:53:00Z</dcterms:modified>
</cp:coreProperties>
</file>